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00E" w:rsidRPr="001B100E" w:rsidRDefault="001B100E" w:rsidP="001B100E">
      <w:pPr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6.5.3</w:t>
      </w:r>
      <w:r w:rsidR="000B5F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:</w:t>
      </w:r>
      <w:r w:rsidR="009033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 </w:t>
      </w:r>
      <w:r w:rsidR="007540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Pr="001B10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Quality assurance initiatives of the institution include:</w:t>
      </w:r>
    </w:p>
    <w:p w:rsidR="001B100E" w:rsidRPr="001B100E" w:rsidRDefault="001B100E" w:rsidP="001B100E">
      <w:pPr>
        <w:ind w:left="1418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1B10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1.</w:t>
      </w:r>
      <w:r w:rsidRPr="001B10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ab/>
        <w:t xml:space="preserve">Regular meeting of Internal Quality Assurance Cell (IQAC); Feedback collected, </w:t>
      </w:r>
      <w:proofErr w:type="spellStart"/>
      <w:r w:rsidRPr="001B10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analysed</w:t>
      </w:r>
      <w:proofErr w:type="spellEnd"/>
      <w:r w:rsidRPr="001B10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and used for improvements</w:t>
      </w:r>
    </w:p>
    <w:p w:rsidR="001B100E" w:rsidRPr="001B100E" w:rsidRDefault="001B100E" w:rsidP="001B100E">
      <w:pPr>
        <w:ind w:left="1418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1B10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2.</w:t>
      </w:r>
      <w:r w:rsidRPr="001B10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ab/>
        <w:t xml:space="preserve">Collaborative quality </w:t>
      </w:r>
      <w:proofErr w:type="spellStart"/>
      <w:r w:rsidRPr="001B10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intitiatives</w:t>
      </w:r>
      <w:proofErr w:type="spellEnd"/>
      <w:r w:rsidRPr="001B10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with other institution(s)</w:t>
      </w:r>
    </w:p>
    <w:p w:rsidR="001B100E" w:rsidRPr="001B100E" w:rsidRDefault="001B100E" w:rsidP="001B100E">
      <w:pPr>
        <w:ind w:left="1418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1B10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3.</w:t>
      </w:r>
      <w:r w:rsidRPr="001B10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ab/>
        <w:t>Participation in NIRF</w:t>
      </w:r>
    </w:p>
    <w:p w:rsidR="00015BCF" w:rsidRPr="001B100E" w:rsidRDefault="001B100E" w:rsidP="001B100E">
      <w:pPr>
        <w:ind w:left="1418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1B10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4.</w:t>
      </w:r>
      <w:r w:rsidRPr="001B10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ab/>
      </w:r>
      <w:proofErr w:type="gramStart"/>
      <w:r w:rsidRPr="001B10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any</w:t>
      </w:r>
      <w:proofErr w:type="gramEnd"/>
      <w:r w:rsidRPr="001B10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other quality audit recognized by state, national or international agencies (ISO Certification, NBA)</w:t>
      </w:r>
    </w:p>
    <w:p w:rsidR="004B5658" w:rsidRPr="004B5658" w:rsidRDefault="004B5658" w:rsidP="004B5658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proofErr w:type="gramStart"/>
      <w:r w:rsidRPr="004B5658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1)Provide</w:t>
      </w:r>
      <w:proofErr w:type="gramEnd"/>
      <w:r w:rsidRPr="004B5658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Supporting documents pertaining to NIRF (along with link to the HEI‟s ranking in the NIRF portal). </w:t>
      </w:r>
      <w:proofErr w:type="gramStart"/>
      <w:r w:rsidRPr="004B5658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2)Provide</w:t>
      </w:r>
      <w:proofErr w:type="gramEnd"/>
      <w:r w:rsidRPr="004B5658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Activities conducted under Collaborative quality initiatives with other institutions.</w:t>
      </w:r>
    </w:p>
    <w:p w:rsidR="004B5658" w:rsidRPr="004B5658" w:rsidRDefault="004B5658" w:rsidP="004B5658">
      <w:pPr>
        <w:spacing w:before="240" w:after="1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4B565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Response:</w:t>
      </w:r>
    </w:p>
    <w:p w:rsidR="004B5658" w:rsidRPr="004B5658" w:rsidRDefault="004B5658" w:rsidP="0081499C">
      <w:pPr>
        <w:pStyle w:val="ListParagraph"/>
        <w:numPr>
          <w:ilvl w:val="0"/>
          <w:numId w:val="11"/>
        </w:numPr>
        <w:spacing w:before="120" w:after="120"/>
        <w:ind w:left="714" w:hanging="35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bidi="hi-IN"/>
        </w:rPr>
      </w:pPr>
      <w:r w:rsidRPr="004B5658">
        <w:rPr>
          <w:rFonts w:ascii="Times New Roman" w:eastAsia="Times New Roman" w:hAnsi="Times New Roman"/>
          <w:bCs/>
          <w:iCs/>
          <w:sz w:val="24"/>
          <w:szCs w:val="24"/>
          <w:lang w:bidi="hi-IN"/>
        </w:rPr>
        <w:t>Supporting documents pertaining to NIRF (along with link to the HEI‟s ranking in the NIRF portal)</w:t>
      </w:r>
      <w:r>
        <w:rPr>
          <w:rFonts w:ascii="Times New Roman" w:eastAsia="Times New Roman" w:hAnsi="Times New Roman"/>
          <w:bCs/>
          <w:iCs/>
          <w:sz w:val="24"/>
          <w:szCs w:val="24"/>
          <w:lang w:bidi="hi-IN"/>
        </w:rPr>
        <w:t xml:space="preserve"> is attached below</w:t>
      </w:r>
      <w:r w:rsidRPr="004B5658">
        <w:rPr>
          <w:rFonts w:ascii="Times New Roman" w:eastAsia="Times New Roman" w:hAnsi="Times New Roman"/>
          <w:bCs/>
          <w:iCs/>
          <w:sz w:val="24"/>
          <w:szCs w:val="24"/>
          <w:lang w:bidi="hi-IN"/>
        </w:rPr>
        <w:t>.</w:t>
      </w:r>
    </w:p>
    <w:p w:rsidR="004B5658" w:rsidRPr="004B5658" w:rsidRDefault="004B5658" w:rsidP="0081499C">
      <w:pPr>
        <w:pStyle w:val="ListParagraph"/>
        <w:numPr>
          <w:ilvl w:val="0"/>
          <w:numId w:val="11"/>
        </w:numPr>
        <w:spacing w:before="120" w:after="120"/>
        <w:ind w:left="714" w:hanging="35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bidi="hi-IN"/>
        </w:rPr>
      </w:pPr>
      <w:r w:rsidRPr="004B5658">
        <w:rPr>
          <w:rFonts w:ascii="Times New Roman" w:eastAsia="Times New Roman" w:hAnsi="Times New Roman"/>
          <w:bCs/>
          <w:iCs/>
          <w:sz w:val="24"/>
          <w:szCs w:val="24"/>
          <w:lang w:bidi="hi-IN"/>
        </w:rPr>
        <w:t xml:space="preserve">Institute does not have any Collaborative quality initiatives with other institution(s). </w:t>
      </w:r>
      <w:r w:rsidR="00B00298" w:rsidRPr="004B5658">
        <w:rPr>
          <w:rFonts w:ascii="Times New Roman" w:eastAsia="Times New Roman" w:hAnsi="Times New Roman"/>
          <w:bCs/>
          <w:iCs/>
          <w:sz w:val="24"/>
          <w:szCs w:val="24"/>
          <w:lang w:bidi="hi-IN"/>
        </w:rPr>
        <w:t>Therefore</w:t>
      </w:r>
      <w:r w:rsidRPr="004B5658">
        <w:rPr>
          <w:rFonts w:ascii="Times New Roman" w:eastAsia="Times New Roman" w:hAnsi="Times New Roman"/>
          <w:bCs/>
          <w:iCs/>
          <w:sz w:val="24"/>
          <w:szCs w:val="24"/>
          <w:lang w:bidi="hi-IN"/>
        </w:rPr>
        <w:t xml:space="preserve"> no Activities conducted under Collaborative quality initiatives with other institutions.</w:t>
      </w:r>
    </w:p>
    <w:p w:rsidR="00072EAB" w:rsidRDefault="00072EAB" w:rsidP="00E96B17">
      <w:pPr>
        <w:spacing w:before="84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A80809" w:rsidRPr="00A80809" w:rsidTr="003F5AD9">
        <w:trPr>
          <w:trHeight w:val="510"/>
        </w:trPr>
        <w:tc>
          <w:tcPr>
            <w:tcW w:w="959" w:type="dxa"/>
          </w:tcPr>
          <w:p w:rsidR="00072EAB" w:rsidRPr="00A80809" w:rsidRDefault="00072EAB" w:rsidP="00A80809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:rsidR="00072EAB" w:rsidRPr="00A80809" w:rsidRDefault="00072EAB" w:rsidP="00A80809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:rsidR="00072EAB" w:rsidRPr="00A80809" w:rsidRDefault="00072EAB" w:rsidP="00AF5C28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A80809" w:rsidRPr="00A80809" w:rsidTr="003F5AD9">
        <w:trPr>
          <w:trHeight w:val="510"/>
        </w:trPr>
        <w:tc>
          <w:tcPr>
            <w:tcW w:w="959" w:type="dxa"/>
          </w:tcPr>
          <w:p w:rsidR="00072EAB" w:rsidRPr="00A80809" w:rsidRDefault="00072EAB" w:rsidP="00A80809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72EAB" w:rsidRPr="00A80809" w:rsidRDefault="004B5658" w:rsidP="00E96B1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6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hi-IN"/>
              </w:rPr>
              <w:t>Supporting documents pertaining to NIRF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hi-IN"/>
              </w:rPr>
              <w:t>- 2019</w:t>
            </w:r>
          </w:p>
        </w:tc>
        <w:tc>
          <w:tcPr>
            <w:tcW w:w="1054" w:type="dxa"/>
          </w:tcPr>
          <w:p w:rsidR="00072EAB" w:rsidRPr="00A80809" w:rsidRDefault="00E96B17" w:rsidP="00AF5C28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80809" w:rsidRPr="00A80809" w:rsidTr="003F5AD9">
        <w:trPr>
          <w:trHeight w:val="510"/>
        </w:trPr>
        <w:tc>
          <w:tcPr>
            <w:tcW w:w="959" w:type="dxa"/>
          </w:tcPr>
          <w:p w:rsidR="00072EAB" w:rsidRPr="00A80809" w:rsidRDefault="00072EAB" w:rsidP="00A80809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72EAB" w:rsidRPr="00A80809" w:rsidRDefault="004B5658" w:rsidP="00A808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6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hi-IN"/>
              </w:rPr>
              <w:t>Supporting documents pertaining to NIRF</w:t>
            </w:r>
            <w:r w:rsidR="008149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hi-IN"/>
              </w:rPr>
              <w:t>- 2020</w:t>
            </w:r>
          </w:p>
        </w:tc>
        <w:tc>
          <w:tcPr>
            <w:tcW w:w="1054" w:type="dxa"/>
          </w:tcPr>
          <w:p w:rsidR="00072EAB" w:rsidRPr="00A80809" w:rsidRDefault="0081499C" w:rsidP="00AF5C28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</w:tbl>
    <w:p w:rsidR="00E96B17" w:rsidRDefault="00E96B17" w:rsidP="003F5AD9">
      <w:pPr>
        <w:pStyle w:val="ListParagraph"/>
        <w:spacing w:after="12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bookmarkStart w:id="0" w:name="_GoBack"/>
      <w:bookmarkEnd w:id="0"/>
    </w:p>
    <w:p w:rsidR="004B5658" w:rsidRDefault="004B5658" w:rsidP="003F5AD9">
      <w:pPr>
        <w:pStyle w:val="ListParagraph"/>
        <w:spacing w:after="12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</w:p>
    <w:sectPr w:rsidR="004B5658" w:rsidSect="00D65218">
      <w:headerReference w:type="default" r:id="rId9"/>
      <w:footerReference w:type="default" r:id="rId10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169" w:rsidRDefault="00CB2169" w:rsidP="00D65218">
      <w:pPr>
        <w:spacing w:after="0" w:line="240" w:lineRule="auto"/>
      </w:pPr>
      <w:r>
        <w:separator/>
      </w:r>
    </w:p>
  </w:endnote>
  <w:endnote w:type="continuationSeparator" w:id="0">
    <w:p w:rsidR="00CB2169" w:rsidRDefault="00CB2169" w:rsidP="00D6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2708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625E01" w:rsidRPr="00625E01" w:rsidRDefault="00625E01">
        <w:pPr>
          <w:pStyle w:val="Footer"/>
          <w:jc w:val="right"/>
          <w:rPr>
            <w:rFonts w:ascii="Times New Roman" w:hAnsi="Times New Roman" w:cs="Times New Roman"/>
          </w:rPr>
        </w:pPr>
        <w:r w:rsidRPr="00625E01">
          <w:rPr>
            <w:rFonts w:ascii="Times New Roman" w:hAnsi="Times New Roman" w:cs="Times New Roman"/>
          </w:rPr>
          <w:fldChar w:fldCharType="begin"/>
        </w:r>
        <w:r w:rsidRPr="00625E01">
          <w:rPr>
            <w:rFonts w:ascii="Times New Roman" w:hAnsi="Times New Roman" w:cs="Times New Roman"/>
          </w:rPr>
          <w:instrText xml:space="preserve"> PAGE   \* MERGEFORMAT </w:instrText>
        </w:r>
        <w:r w:rsidRPr="00625E01">
          <w:rPr>
            <w:rFonts w:ascii="Times New Roman" w:hAnsi="Times New Roman" w:cs="Times New Roman"/>
          </w:rPr>
          <w:fldChar w:fldCharType="separate"/>
        </w:r>
        <w:r w:rsidR="008A1699">
          <w:rPr>
            <w:rFonts w:ascii="Times New Roman" w:hAnsi="Times New Roman" w:cs="Times New Roman"/>
            <w:noProof/>
          </w:rPr>
          <w:t>1</w:t>
        </w:r>
        <w:r w:rsidRPr="00625E0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25E01" w:rsidRDefault="00625E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169" w:rsidRDefault="00CB2169" w:rsidP="00D65218">
      <w:pPr>
        <w:spacing w:after="0" w:line="240" w:lineRule="auto"/>
      </w:pPr>
      <w:r>
        <w:separator/>
      </w:r>
    </w:p>
  </w:footnote>
  <w:footnote w:type="continuationSeparator" w:id="0">
    <w:p w:rsidR="00CB2169" w:rsidRDefault="00CB2169" w:rsidP="00D65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D65218" w:rsidRPr="00707333" w:rsidTr="00072EAB">
      <w:trPr>
        <w:trHeight w:val="1343"/>
      </w:trPr>
      <w:tc>
        <w:tcPr>
          <w:tcW w:w="1668" w:type="dxa"/>
        </w:tcPr>
        <w:p w:rsidR="00D65218" w:rsidRPr="00707333" w:rsidRDefault="00D65218" w:rsidP="00D65218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452A2030" wp14:editId="7C21AC06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:rsidR="00D65218" w:rsidRPr="00707333" w:rsidRDefault="00D65218" w:rsidP="00D65218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:rsidR="00D65218" w:rsidRDefault="00D652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94710"/>
    <w:multiLevelType w:val="hybridMultilevel"/>
    <w:tmpl w:val="E2EE7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D4779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C9F59ED"/>
    <w:multiLevelType w:val="hybridMultilevel"/>
    <w:tmpl w:val="59161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E7B31"/>
    <w:multiLevelType w:val="hybridMultilevel"/>
    <w:tmpl w:val="BC76A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16CC3"/>
    <w:multiLevelType w:val="hybridMultilevel"/>
    <w:tmpl w:val="895C1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15BCF"/>
    <w:rsid w:val="00040C3D"/>
    <w:rsid w:val="0005007F"/>
    <w:rsid w:val="00072EAB"/>
    <w:rsid w:val="000A147A"/>
    <w:rsid w:val="000B3221"/>
    <w:rsid w:val="000B4F23"/>
    <w:rsid w:val="000B5F7D"/>
    <w:rsid w:val="000E43E4"/>
    <w:rsid w:val="00141BC1"/>
    <w:rsid w:val="00144D89"/>
    <w:rsid w:val="00177E3D"/>
    <w:rsid w:val="001B100E"/>
    <w:rsid w:val="0023103C"/>
    <w:rsid w:val="002352F4"/>
    <w:rsid w:val="0025641E"/>
    <w:rsid w:val="002C0BE7"/>
    <w:rsid w:val="0034289E"/>
    <w:rsid w:val="003540E2"/>
    <w:rsid w:val="003E5E34"/>
    <w:rsid w:val="003F5AD9"/>
    <w:rsid w:val="004B5658"/>
    <w:rsid w:val="005040E1"/>
    <w:rsid w:val="00525858"/>
    <w:rsid w:val="00556E88"/>
    <w:rsid w:val="005660F9"/>
    <w:rsid w:val="00566780"/>
    <w:rsid w:val="00595E17"/>
    <w:rsid w:val="005B57D5"/>
    <w:rsid w:val="005D3E6D"/>
    <w:rsid w:val="00625E01"/>
    <w:rsid w:val="00656654"/>
    <w:rsid w:val="006777A3"/>
    <w:rsid w:val="006B2E7F"/>
    <w:rsid w:val="006C1DFB"/>
    <w:rsid w:val="006C4123"/>
    <w:rsid w:val="006D6090"/>
    <w:rsid w:val="006E75B6"/>
    <w:rsid w:val="00713784"/>
    <w:rsid w:val="00737561"/>
    <w:rsid w:val="00737AAF"/>
    <w:rsid w:val="007435CA"/>
    <w:rsid w:val="007540D2"/>
    <w:rsid w:val="00774452"/>
    <w:rsid w:val="00775995"/>
    <w:rsid w:val="007B2B98"/>
    <w:rsid w:val="007C5216"/>
    <w:rsid w:val="0081499C"/>
    <w:rsid w:val="008A1699"/>
    <w:rsid w:val="00903325"/>
    <w:rsid w:val="009440D7"/>
    <w:rsid w:val="009551FE"/>
    <w:rsid w:val="009653EA"/>
    <w:rsid w:val="009C632D"/>
    <w:rsid w:val="00A80809"/>
    <w:rsid w:val="00AD224E"/>
    <w:rsid w:val="00AE0A45"/>
    <w:rsid w:val="00AE7B8A"/>
    <w:rsid w:val="00AF5C28"/>
    <w:rsid w:val="00B00298"/>
    <w:rsid w:val="00B11659"/>
    <w:rsid w:val="00B36D63"/>
    <w:rsid w:val="00B52A1B"/>
    <w:rsid w:val="00B65068"/>
    <w:rsid w:val="00B8034A"/>
    <w:rsid w:val="00BD2C59"/>
    <w:rsid w:val="00BF3F60"/>
    <w:rsid w:val="00C12A2B"/>
    <w:rsid w:val="00C315FA"/>
    <w:rsid w:val="00CA0BCC"/>
    <w:rsid w:val="00CB2169"/>
    <w:rsid w:val="00CB604F"/>
    <w:rsid w:val="00D1103B"/>
    <w:rsid w:val="00D15113"/>
    <w:rsid w:val="00D15FE9"/>
    <w:rsid w:val="00D4348E"/>
    <w:rsid w:val="00D519BF"/>
    <w:rsid w:val="00D60785"/>
    <w:rsid w:val="00D65218"/>
    <w:rsid w:val="00D93020"/>
    <w:rsid w:val="00DC72A4"/>
    <w:rsid w:val="00E70BB2"/>
    <w:rsid w:val="00E74FF5"/>
    <w:rsid w:val="00E7776F"/>
    <w:rsid w:val="00E96B17"/>
    <w:rsid w:val="00EC273F"/>
    <w:rsid w:val="00EE1B4B"/>
    <w:rsid w:val="00F3728C"/>
    <w:rsid w:val="00F418E0"/>
    <w:rsid w:val="00F94426"/>
    <w:rsid w:val="00FA4EEF"/>
    <w:rsid w:val="00FB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218"/>
  </w:style>
  <w:style w:type="paragraph" w:styleId="Footer">
    <w:name w:val="footer"/>
    <w:basedOn w:val="Normal"/>
    <w:link w:val="Foot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218"/>
  </w:style>
  <w:style w:type="table" w:customStyle="1" w:styleId="TableGrid1">
    <w:name w:val="Table Grid1"/>
    <w:basedOn w:val="TableNormal"/>
    <w:next w:val="TableGrid"/>
    <w:uiPriority w:val="59"/>
    <w:rsid w:val="00D6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218"/>
  </w:style>
  <w:style w:type="paragraph" w:styleId="Footer">
    <w:name w:val="footer"/>
    <w:basedOn w:val="Normal"/>
    <w:link w:val="Foot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218"/>
  </w:style>
  <w:style w:type="table" w:customStyle="1" w:styleId="TableGrid1">
    <w:name w:val="Table Grid1"/>
    <w:basedOn w:val="TableNormal"/>
    <w:next w:val="TableGrid"/>
    <w:uiPriority w:val="59"/>
    <w:rsid w:val="00D6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6FFA-B71C-43F1-AD20-D8CACA5C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anura</cp:lastModifiedBy>
  <cp:revision>19</cp:revision>
  <cp:lastPrinted>2021-06-05T17:01:00Z</cp:lastPrinted>
  <dcterms:created xsi:type="dcterms:W3CDTF">2021-04-01T06:13:00Z</dcterms:created>
  <dcterms:modified xsi:type="dcterms:W3CDTF">2021-06-05T17:05:00Z</dcterms:modified>
</cp:coreProperties>
</file>